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DB664" w14:textId="77777777" w:rsidR="00F72D60" w:rsidRDefault="00D42C45">
      <w:pPr>
        <w:spacing w:after="0" w:line="240" w:lineRule="auto"/>
        <w:jc w:val="right"/>
        <w:rPr>
          <w:rFonts w:ascii="Arial" w:eastAsia="Arial" w:hAnsi="Arial" w:cs="Arial"/>
          <w:b/>
          <w:i/>
          <w:color w:val="FF0000"/>
        </w:rPr>
      </w:pPr>
      <w:r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 xml:space="preserve"> 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b/>
          <w:i/>
        </w:rPr>
        <w:t xml:space="preserve">Załącznik nr 1 </w:t>
      </w:r>
    </w:p>
    <w:p w14:paraId="11FDB665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6" w14:textId="77777777" w:rsidR="00F72D60" w:rsidRDefault="00F72D60">
      <w:pPr>
        <w:spacing w:after="120" w:line="240" w:lineRule="auto"/>
        <w:rPr>
          <w:rFonts w:ascii="Arial" w:eastAsia="Arial" w:hAnsi="Arial" w:cs="Arial"/>
          <w:color w:val="FF0000"/>
        </w:rPr>
      </w:pPr>
    </w:p>
    <w:p w14:paraId="11FDB668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9" w14:textId="77777777" w:rsidR="00F72D60" w:rsidRDefault="00F72D60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11FDB66A" w14:textId="77777777" w:rsidR="00F72D60" w:rsidRDefault="00D42C45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ARZ OFERTOWY</w:t>
      </w:r>
    </w:p>
    <w:p w14:paraId="11FDB66B" w14:textId="77777777" w:rsidR="00F72D60" w:rsidRDefault="00F72D60">
      <w:pPr>
        <w:spacing w:after="0" w:line="240" w:lineRule="auto"/>
        <w:ind w:left="2832" w:hanging="2832"/>
        <w:rPr>
          <w:rFonts w:ascii="Arial" w:eastAsia="Arial" w:hAnsi="Arial" w:cs="Arial"/>
          <w:b/>
          <w:color w:val="FF0000"/>
          <w:u w:val="single"/>
        </w:rPr>
      </w:pPr>
    </w:p>
    <w:p w14:paraId="11FDB66C" w14:textId="77777777" w:rsidR="00F72D60" w:rsidRDefault="00F72D60">
      <w:pPr>
        <w:spacing w:after="0" w:line="240" w:lineRule="auto"/>
        <w:rPr>
          <w:rFonts w:ascii="Arial" w:eastAsia="Arial" w:hAnsi="Arial" w:cs="Arial"/>
          <w:color w:val="FF0000"/>
        </w:rPr>
      </w:pPr>
    </w:p>
    <w:p w14:paraId="11FDB66D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6E" w14:textId="77777777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zwa i adres wykonawcy:............................................................................................................... </w:t>
      </w:r>
    </w:p>
    <w:p w14:paraId="11FDB66F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...................................................................................................................................................</w:t>
      </w:r>
    </w:p>
    <w:p w14:paraId="11FDB670" w14:textId="77777777" w:rsidR="00F72D60" w:rsidRDefault="00553F8C">
      <w:pPr>
        <w:spacing w:before="120" w:after="0" w:line="240" w:lineRule="auto"/>
        <w:jc w:val="both"/>
        <w:rPr>
          <w:rFonts w:ascii="Arial" w:eastAsia="Arial" w:hAnsi="Arial" w:cs="Arial"/>
        </w:rPr>
      </w:pPr>
      <w:hyperlink r:id="rId6">
        <w:r w:rsidR="00D42C45">
          <w:rPr>
            <w:rFonts w:ascii="Arial" w:eastAsia="Arial" w:hAnsi="Arial" w:cs="Arial"/>
            <w:color w:val="0000FF"/>
            <w:u w:val="single"/>
          </w:rPr>
          <w:t>TEL:……………………………………………</w:t>
        </w:r>
      </w:hyperlink>
      <w:r w:rsidR="00D42C45">
        <w:rPr>
          <w:rFonts w:ascii="Arial" w:eastAsia="Arial" w:hAnsi="Arial" w:cs="Arial"/>
        </w:rPr>
        <w:t xml:space="preserve">. </w:t>
      </w:r>
    </w:p>
    <w:p w14:paraId="11FDB671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GON:……………………………………… NIP:……………..…………………………… </w:t>
      </w:r>
    </w:p>
    <w:p w14:paraId="11FDB672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 ……………………………………………………………………………………………..</w:t>
      </w:r>
    </w:p>
    <w:p w14:paraId="11FDB673" w14:textId="77777777" w:rsidR="00F72D60" w:rsidRDefault="00F72D60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</w:p>
    <w:p w14:paraId="11FDB674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mina Piaseczno</w:t>
      </w:r>
    </w:p>
    <w:p w14:paraId="11FDB675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l. Kościuszki 5, </w:t>
      </w:r>
    </w:p>
    <w:p w14:paraId="11FDB676" w14:textId="77777777" w:rsidR="00F72D60" w:rsidRDefault="00D42C45">
      <w:pPr>
        <w:spacing w:after="0" w:line="240" w:lineRule="auto"/>
        <w:ind w:left="468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05-500 Piaseczno</w:t>
      </w:r>
    </w:p>
    <w:p w14:paraId="11FDB677" w14:textId="77777777" w:rsidR="00F72D60" w:rsidRDefault="00F72D60">
      <w:pPr>
        <w:spacing w:before="120" w:after="0" w:line="240" w:lineRule="auto"/>
        <w:jc w:val="both"/>
        <w:rPr>
          <w:rFonts w:ascii="Arial" w:eastAsia="Arial" w:hAnsi="Arial" w:cs="Arial"/>
        </w:rPr>
      </w:pPr>
    </w:p>
    <w:p w14:paraId="11FDB678" w14:textId="635CA1CD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 odpowiedzi na ogłoszone przez Gminę Piaseczno zapytanie ofertowe  pn. </w:t>
      </w:r>
      <w:r>
        <w:rPr>
          <w:rFonts w:ascii="Arial" w:eastAsia="Arial" w:hAnsi="Arial" w:cs="Arial"/>
          <w:b/>
        </w:rPr>
        <w:t>„</w:t>
      </w:r>
      <w:r w:rsidR="00553F8C">
        <w:rPr>
          <w:rFonts w:ascii="Arial" w:eastAsia="Arial" w:hAnsi="Arial" w:cs="Arial"/>
          <w:b/>
        </w:rPr>
        <w:t>M</w:t>
      </w:r>
      <w:r>
        <w:rPr>
          <w:rFonts w:ascii="Arial" w:eastAsia="Arial" w:hAnsi="Arial" w:cs="Arial"/>
          <w:b/>
        </w:rPr>
        <w:t xml:space="preserve">onitoring na </w:t>
      </w:r>
      <w:r w:rsidR="00553F8C">
        <w:rPr>
          <w:rFonts w:ascii="Arial" w:eastAsia="Arial" w:hAnsi="Arial" w:cs="Arial"/>
          <w:b/>
        </w:rPr>
        <w:t xml:space="preserve">terenie sołectwa </w:t>
      </w:r>
      <w:proofErr w:type="spellStart"/>
      <w:r w:rsidR="00553F8C">
        <w:rPr>
          <w:rFonts w:ascii="Arial" w:eastAsia="Arial" w:hAnsi="Arial" w:cs="Arial"/>
          <w:b/>
        </w:rPr>
        <w:t>Grochowa-Pęchery</w:t>
      </w:r>
      <w:proofErr w:type="spellEnd"/>
      <w:r>
        <w:rPr>
          <w:rFonts w:ascii="Arial" w:eastAsia="Arial" w:hAnsi="Arial" w:cs="Arial"/>
          <w:b/>
        </w:rPr>
        <w:t>”</w:t>
      </w:r>
      <w:r>
        <w:rPr>
          <w:rFonts w:ascii="Arial" w:eastAsia="Arial" w:hAnsi="Arial" w:cs="Arial"/>
        </w:rPr>
        <w:t xml:space="preserve">  przedkładamy niniejszą ofertę oświadczając, że akceptujemy w całości wszystkie warunki zawarte w opisie przedmiotu zamówienia oraz we wzorze umowy:</w:t>
      </w:r>
    </w:p>
    <w:p w14:paraId="11FDB679" w14:textId="77777777" w:rsidR="00F72D60" w:rsidRDefault="00D42C45">
      <w:pPr>
        <w:spacing w:before="120"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ujemy wykonanie ww. przedmiotu zamówienia w pełnym zakresie zgodnie z postanowieniami opisu zapytania ofertowego za cenę:</w:t>
      </w:r>
    </w:p>
    <w:p w14:paraId="11FDB67A" w14:textId="77777777" w:rsidR="00F72D60" w:rsidRDefault="00D42C45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szystkie kwoty wyrażone są wyłącznie w walucie polskiej z dokładnością do dwóch miejsc po przecinku.</w:t>
      </w:r>
    </w:p>
    <w:p w14:paraId="11FDB67B" w14:textId="77777777" w:rsidR="00F72D60" w:rsidRDefault="00F72D60">
      <w:pPr>
        <w:spacing w:after="0" w:line="240" w:lineRule="auto"/>
        <w:jc w:val="both"/>
        <w:rPr>
          <w:rFonts w:ascii="Arial" w:eastAsia="Arial" w:hAnsi="Arial" w:cs="Arial"/>
        </w:rPr>
      </w:pPr>
    </w:p>
    <w:p w14:paraId="11FDB67C" w14:textId="77777777" w:rsidR="00F72D60" w:rsidRDefault="00F72D60">
      <w:pPr>
        <w:spacing w:after="0" w:line="240" w:lineRule="auto"/>
        <w:ind w:left="540" w:hanging="180"/>
        <w:jc w:val="both"/>
        <w:rPr>
          <w:rFonts w:ascii="Arial" w:eastAsia="Arial" w:hAnsi="Arial" w:cs="Arial"/>
        </w:rPr>
      </w:pPr>
    </w:p>
    <w:tbl>
      <w:tblPr>
        <w:tblW w:w="0" w:type="auto"/>
        <w:tblInd w:w="5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"/>
        <w:gridCol w:w="3387"/>
        <w:gridCol w:w="2131"/>
        <w:gridCol w:w="2131"/>
      </w:tblGrid>
      <w:tr w:rsidR="00F72D60" w14:paraId="11FDB681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D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>L.p.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E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azwa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7F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netto w zł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0" w14:textId="77777777" w:rsidR="00F72D60" w:rsidRDefault="00D42C4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Cena brutto w zł</w:t>
            </w:r>
          </w:p>
        </w:tc>
      </w:tr>
      <w:tr w:rsidR="00F72D60" w14:paraId="11FDB686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2" w14:textId="77777777" w:rsidR="00F72D60" w:rsidRDefault="00D42C45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3" w14:textId="76DA7981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Kamera  - </w:t>
            </w:r>
            <w:r w:rsidR="00BF6AC6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 xml:space="preserve"> szt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4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5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7A1B0EFE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2CE7E" w14:textId="448A5F02" w:rsidR="004F5C71" w:rsidRDefault="00BF6AC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8B894" w14:textId="63A86867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jestrator 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DC28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CC128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4F5C71" w14:paraId="48971BB0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DA7CA" w14:textId="3A86262B" w:rsidR="004F5C71" w:rsidRDefault="00BF6AC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AC054" w14:textId="4A7FFDC2" w:rsidR="004F5C71" w:rsidRDefault="004F5C7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nitor LCD – 1 szt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914F74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1CF36" w14:textId="77777777" w:rsidR="004F5C71" w:rsidRDefault="004F5C7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BF6AC6" w14:paraId="24C6594D" w14:textId="77777777" w:rsidTr="004F5C71">
        <w:trPr>
          <w:trHeight w:val="49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B6DC98" w14:textId="47732453" w:rsidR="00BF6AC6" w:rsidRDefault="00BF6AC6">
            <w:pPr>
              <w:spacing w:after="0"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397CF3" w14:textId="7E346D2D" w:rsidR="00BF6AC6" w:rsidRDefault="00BF6AC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otopułapka</w:t>
            </w:r>
            <w:proofErr w:type="spellEnd"/>
            <w:r>
              <w:rPr>
                <w:rFonts w:ascii="Arial" w:eastAsia="Arial" w:hAnsi="Arial" w:cs="Arial"/>
              </w:rPr>
              <w:t xml:space="preserve"> – 1 szt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B45ED" w14:textId="77777777" w:rsidR="00BF6AC6" w:rsidRDefault="00BF6A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67228" w14:textId="77777777" w:rsidR="00BF6AC6" w:rsidRDefault="00BF6AC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8B" w14:textId="77777777"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7" w14:textId="7A105AD1" w:rsidR="00F72D60" w:rsidRDefault="004F5C71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8" w14:textId="46836517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 xml:space="preserve">Koszty </w:t>
            </w:r>
            <w:r w:rsidR="004F5C71">
              <w:rPr>
                <w:rFonts w:ascii="Arial" w:eastAsia="Arial" w:hAnsi="Arial" w:cs="Arial"/>
              </w:rPr>
              <w:t xml:space="preserve">innych </w:t>
            </w:r>
            <w:r>
              <w:rPr>
                <w:rFonts w:ascii="Arial" w:eastAsia="Arial" w:hAnsi="Arial" w:cs="Arial"/>
              </w:rPr>
              <w:t>urządzeń, akcesoriów i materiałów,  w tym słup</w:t>
            </w:r>
            <w:r w:rsidR="00553F8C"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</w:rPr>
              <w:t xml:space="preserve"> metalow</w:t>
            </w:r>
            <w:r w:rsidR="00553F8C">
              <w:rPr>
                <w:rFonts w:ascii="Arial" w:eastAsia="Arial" w:hAnsi="Arial" w:cs="Arial"/>
              </w:rPr>
              <w:t>e</w:t>
            </w:r>
            <w:bookmarkStart w:id="0" w:name="_GoBack"/>
            <w:bookmarkEnd w:id="0"/>
            <w:r>
              <w:rPr>
                <w:rFonts w:ascii="Arial" w:eastAsia="Arial" w:hAnsi="Arial" w:cs="Arial"/>
              </w:rPr>
              <w:t xml:space="preserve">, inne.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9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A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72D60" w14:paraId="11FDB690" w14:textId="77777777">
        <w:trPr>
          <w:trHeight w:val="1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C" w14:textId="41A5FC77" w:rsidR="00F72D60" w:rsidRDefault="004F5C71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D" w14:textId="77777777" w:rsidR="00F72D60" w:rsidRDefault="00D42C45">
            <w:pPr>
              <w:spacing w:after="0" w:line="240" w:lineRule="auto"/>
            </w:pPr>
            <w:r>
              <w:rPr>
                <w:rFonts w:ascii="Arial" w:eastAsia="Arial" w:hAnsi="Arial" w:cs="Arial"/>
              </w:rPr>
              <w:t>Robocizna i inne koszty związane z wykonaniem zadania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E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DB68F" w14:textId="77777777" w:rsidR="00F72D60" w:rsidRDefault="00F72D6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11FDB691" w14:textId="77777777" w:rsidR="00F72D60" w:rsidRDefault="00F72D60">
      <w:pPr>
        <w:spacing w:after="0" w:line="240" w:lineRule="auto"/>
        <w:ind w:left="540" w:hanging="180"/>
        <w:rPr>
          <w:rFonts w:ascii="Arial" w:eastAsia="Arial" w:hAnsi="Arial" w:cs="Arial"/>
          <w:sz w:val="20"/>
        </w:rPr>
      </w:pPr>
    </w:p>
    <w:p w14:paraId="11FDB692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1FDB693" w14:textId="77777777" w:rsidR="00F72D60" w:rsidRDefault="00D42C45">
      <w:pPr>
        <w:spacing w:after="0" w:line="240" w:lineRule="auto"/>
        <w:ind w:left="540" w:hanging="18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artość oferty ogółem :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b/>
        </w:rPr>
        <w:t>….………………………..</w:t>
      </w:r>
      <w:r>
        <w:rPr>
          <w:rFonts w:ascii="Arial" w:eastAsia="Arial" w:hAnsi="Arial" w:cs="Arial"/>
        </w:rPr>
        <w:t xml:space="preserve"> zł brutto (słownie złotych: ……………..………………………………….) ,</w:t>
      </w:r>
    </w:p>
    <w:p w14:paraId="11FDB694" w14:textId="77777777" w:rsidR="00F72D60" w:rsidRDefault="00D42C45" w:rsidP="00440717">
      <w:pPr>
        <w:spacing w:before="120" w:after="0" w:line="360" w:lineRule="auto"/>
        <w:ind w:left="540" w:hanging="1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……………………………. </w:t>
      </w:r>
      <w:r>
        <w:rPr>
          <w:rFonts w:ascii="Arial" w:eastAsia="Arial" w:hAnsi="Arial" w:cs="Arial"/>
        </w:rPr>
        <w:t xml:space="preserve">zł netto  (słownie złotych: …………………………………………..)  </w:t>
      </w:r>
    </w:p>
    <w:p w14:paraId="11FDB697" w14:textId="77777777" w:rsidR="00F72D60" w:rsidRDefault="00D42C45">
      <w:pPr>
        <w:spacing w:after="0" w:line="276" w:lineRule="auto"/>
        <w:ind w:left="540" w:hanging="5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o oferty załączam kartę katalogową w języku polskim następujących urządzeń:</w:t>
      </w:r>
    </w:p>
    <w:p w14:paraId="5DD764A3" w14:textId="706F0C31" w:rsidR="004F5C71" w:rsidRDefault="00D42C45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kamera stacjonarna</w:t>
      </w:r>
      <w:r w:rsidR="00553F8C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 </w:t>
      </w:r>
    </w:p>
    <w:p w14:paraId="11FDB698" w14:textId="66A88357" w:rsidR="00F72D60" w:rsidRDefault="004F5C71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r w:rsidR="00D42C45">
        <w:rPr>
          <w:rFonts w:ascii="Arial" w:eastAsia="Arial" w:hAnsi="Arial" w:cs="Arial"/>
        </w:rPr>
        <w:t>rejestrator</w:t>
      </w:r>
      <w:r w:rsidR="00553F8C">
        <w:rPr>
          <w:rFonts w:ascii="Arial" w:eastAsia="Arial" w:hAnsi="Arial" w:cs="Arial"/>
        </w:rPr>
        <w:t>,</w:t>
      </w:r>
    </w:p>
    <w:p w14:paraId="69C38D40" w14:textId="64BD3189" w:rsidR="00553F8C" w:rsidRDefault="00553F8C">
      <w:pPr>
        <w:suppressAutoHyphens/>
        <w:spacing w:after="0"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fotopułapka</w:t>
      </w:r>
      <w:proofErr w:type="spellEnd"/>
      <w:r>
        <w:rPr>
          <w:rFonts w:ascii="Arial" w:eastAsia="Arial" w:hAnsi="Arial" w:cs="Arial"/>
        </w:rPr>
        <w:t>.</w:t>
      </w:r>
    </w:p>
    <w:p w14:paraId="11FDB699" w14:textId="77777777" w:rsidR="00F72D60" w:rsidRDefault="00F72D60">
      <w:pPr>
        <w:suppressAutoHyphens/>
        <w:spacing w:after="0" w:line="276" w:lineRule="auto"/>
        <w:jc w:val="both"/>
        <w:rPr>
          <w:rFonts w:ascii="Arial" w:eastAsia="Arial" w:hAnsi="Arial" w:cs="Arial"/>
          <w:b/>
          <w:i/>
        </w:rPr>
      </w:pPr>
    </w:p>
    <w:p w14:paraId="11FDB69A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powyższe ceny zawierają wszystkie koszty, jakie ponosi Zamawiający w przypadku wyboru niniejszej oferty.</w:t>
      </w:r>
    </w:p>
    <w:p w14:paraId="11FDB69B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świadczamy, że oferujemy wykonanie zamówienia w terminach określonych w opisie przedmiotu zamówienia. </w:t>
      </w:r>
    </w:p>
    <w:p w14:paraId="11FDB69C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akceptujemy warunki płatności określone przez Zamawiającego we Wzorze Umowy.</w:t>
      </w:r>
    </w:p>
    <w:p w14:paraId="11FDB69D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zapoznaliśmy się ze Wzorem Umowy i zobowiązujemy się w przypadku wyboru naszej oferty do zawarcia umowy na określonych w nim przez Zamawiającego warunkach, w miejscu i terminie przez niego wyznaczonym.</w:t>
      </w:r>
    </w:p>
    <w:p w14:paraId="11FDB69E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  <w:tab w:val="left" w:pos="2880"/>
        </w:tabs>
        <w:spacing w:before="120" w:after="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Wszystkie dokumenty załączone do oferty są aktualne i jeżeli nastąpią jakiekolwiek znaczące w nich zmiany, natychmiast poinformujemy o nich Zamawiającego.</w:t>
      </w:r>
    </w:p>
    <w:p w14:paraId="11FDB69F" w14:textId="77777777" w:rsidR="00F72D60" w:rsidRDefault="00D42C45">
      <w:pPr>
        <w:numPr>
          <w:ilvl w:val="0"/>
          <w:numId w:val="1"/>
        </w:numPr>
        <w:tabs>
          <w:tab w:val="left" w:pos="1440"/>
          <w:tab w:val="left" w:pos="360"/>
        </w:tabs>
        <w:spacing w:before="120" w:after="120" w:line="240" w:lineRule="auto"/>
        <w:ind w:left="284" w:hanging="2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posiadamy odpowiednie uprawnienia do wykonywania określonej działalności lub czynności, posiadamy odpowiednią wiedzę i doświadczenie.</w:t>
      </w:r>
    </w:p>
    <w:p w14:paraId="11FDB6A0" w14:textId="77777777" w:rsidR="00F72D60" w:rsidRDefault="00D42C45">
      <w:pPr>
        <w:numPr>
          <w:ilvl w:val="0"/>
          <w:numId w:val="1"/>
        </w:numPr>
        <w:tabs>
          <w:tab w:val="left" w:pos="1440"/>
        </w:tabs>
        <w:spacing w:after="120" w:line="240" w:lineRule="auto"/>
        <w:ind w:left="360" w:hanging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świadczamy, że dysponujemy odpowiednim potencjałem technicznym oraz osobami zdolnymi do wykonania zamówienia.</w:t>
      </w:r>
    </w:p>
    <w:p w14:paraId="11FDB6A1" w14:textId="77777777" w:rsidR="00F72D60" w:rsidRDefault="00F72D60">
      <w:pPr>
        <w:tabs>
          <w:tab w:val="left" w:pos="2880"/>
        </w:tabs>
        <w:spacing w:before="120" w:after="0" w:line="240" w:lineRule="auto"/>
        <w:ind w:left="360"/>
        <w:jc w:val="both"/>
        <w:rPr>
          <w:rFonts w:ascii="Arial" w:eastAsia="Arial" w:hAnsi="Arial" w:cs="Arial"/>
        </w:rPr>
      </w:pPr>
    </w:p>
    <w:p w14:paraId="11FDB6A2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3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4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5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6" w14:textId="77777777" w:rsidR="00F72D60" w:rsidRDefault="00F72D60">
      <w:pPr>
        <w:spacing w:after="0" w:line="240" w:lineRule="auto"/>
        <w:rPr>
          <w:rFonts w:ascii="Arial" w:eastAsia="Arial" w:hAnsi="Arial" w:cs="Arial"/>
        </w:rPr>
      </w:pPr>
    </w:p>
    <w:p w14:paraId="11FDB6A7" w14:textId="77777777" w:rsidR="00F72D60" w:rsidRDefault="00D42C45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…......................., ............... 2022 r   </w:t>
      </w:r>
      <w:r>
        <w:rPr>
          <w:rFonts w:ascii="Arial" w:eastAsia="Arial" w:hAnsi="Arial" w:cs="Arial"/>
        </w:rPr>
        <w:tab/>
        <w:t xml:space="preserve">               ...................................................................</w:t>
      </w:r>
    </w:p>
    <w:p w14:paraId="11FDB6A8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miejscowość              data</w:t>
      </w:r>
      <w:r>
        <w:rPr>
          <w:rFonts w:ascii="Arial" w:eastAsia="Arial" w:hAnsi="Arial" w:cs="Arial"/>
          <w:sz w:val="18"/>
        </w:rPr>
        <w:tab/>
        <w:t xml:space="preserve">  </w:t>
      </w:r>
      <w:r>
        <w:rPr>
          <w:rFonts w:ascii="Arial" w:eastAsia="Arial" w:hAnsi="Arial" w:cs="Arial"/>
          <w:sz w:val="18"/>
        </w:rPr>
        <w:tab/>
      </w:r>
      <w:r>
        <w:rPr>
          <w:rFonts w:ascii="Arial" w:eastAsia="Arial" w:hAnsi="Arial" w:cs="Arial"/>
          <w:sz w:val="18"/>
        </w:rPr>
        <w:tab/>
        <w:t xml:space="preserve">                    podpis i pieczątka  uprawnionego przedstawiciela               </w:t>
      </w:r>
    </w:p>
    <w:p w14:paraId="11FDB6A9" w14:textId="77777777" w:rsidR="00F72D60" w:rsidRDefault="00D42C45">
      <w:pPr>
        <w:spacing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      Wykonawcy</w:t>
      </w:r>
    </w:p>
    <w:p w14:paraId="11FDB6AA" w14:textId="77777777" w:rsidR="00F72D60" w:rsidRDefault="00F72D60">
      <w:pPr>
        <w:spacing w:after="0" w:line="240" w:lineRule="auto"/>
        <w:rPr>
          <w:rFonts w:ascii="Arial" w:eastAsia="Arial" w:hAnsi="Arial" w:cs="Arial"/>
          <w:b/>
          <w:sz w:val="18"/>
        </w:rPr>
      </w:pPr>
    </w:p>
    <w:p w14:paraId="11FDB6A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C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D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E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AF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0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1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2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3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4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5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6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7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8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9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A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B" w14:textId="77777777" w:rsidR="00F72D60" w:rsidRDefault="00F72D60">
      <w:pPr>
        <w:spacing w:after="0" w:line="240" w:lineRule="auto"/>
        <w:rPr>
          <w:rFonts w:ascii="Arial" w:eastAsia="Arial" w:hAnsi="Arial" w:cs="Arial"/>
          <w:b/>
        </w:rPr>
      </w:pPr>
    </w:p>
    <w:p w14:paraId="11FDB6BC" w14:textId="77777777" w:rsidR="00F72D60" w:rsidRDefault="00F72D60">
      <w:pPr>
        <w:spacing w:after="0" w:line="240" w:lineRule="auto"/>
        <w:jc w:val="right"/>
        <w:rPr>
          <w:rFonts w:ascii="Arial" w:eastAsia="Arial" w:hAnsi="Arial" w:cs="Arial"/>
        </w:rPr>
      </w:pPr>
    </w:p>
    <w:sectPr w:rsidR="00F7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4DAB"/>
    <w:multiLevelType w:val="multilevel"/>
    <w:tmpl w:val="97481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60"/>
    <w:rsid w:val="00440717"/>
    <w:rsid w:val="004F5C71"/>
    <w:rsid w:val="00534675"/>
    <w:rsid w:val="00553F8C"/>
    <w:rsid w:val="00BF6AC6"/>
    <w:rsid w:val="00D42C45"/>
    <w:rsid w:val="00F7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DB664"/>
  <w15:docId w15:val="{5C97F94E-6616-4544-8EF5-0C5A254D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&#8230;&#8230;&#8230;&#8230;&#8230;&#8230;&#8230;&#8230;&#8230;&#8230;&#8230;&#8230;&#8230;&#8230;&#8230;&#8230;&#823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B6C9-B680-4FFB-AB1D-4340DD89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ald Twardowski</dc:creator>
  <cp:lastModifiedBy>Romuald Twardowski</cp:lastModifiedBy>
  <cp:revision>3</cp:revision>
  <cp:lastPrinted>2022-07-04T14:44:00Z</cp:lastPrinted>
  <dcterms:created xsi:type="dcterms:W3CDTF">2022-07-04T12:20:00Z</dcterms:created>
  <dcterms:modified xsi:type="dcterms:W3CDTF">2022-07-04T14:45:00Z</dcterms:modified>
</cp:coreProperties>
</file>